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ent of a polling place location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POLLING PLACE LOCATION.  When this code requires notice of a polling place location, the written notice must state the building name, if any, and the street address, including the suite or room number, if any,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41 was passed by the House on April 3, 2019, by the following vote:</w:t>
      </w:r>
      <w:r xml:space="preserve">
        <w:t> </w:t>
      </w:r>
      <w:r xml:space="preserve">
        <w:t> </w:t>
      </w:r>
      <w:r>
        <w:t xml:space="preserve">Yeas 148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41 was passed by the Senate on May 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